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E7" w:rsidRPr="008E79F5" w:rsidRDefault="007D44E7" w:rsidP="007D44E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ЦИЯ</w:t>
      </w:r>
      <w:r w:rsidR="00627469" w:rsidRPr="008E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FF1" w:rsidRPr="008E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44E7" w:rsidRPr="008E79F5" w:rsidRDefault="007D44E7" w:rsidP="007D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 СЕЛЬСКОГО  ПОСЕЛЕНИЯ</w:t>
      </w:r>
    </w:p>
    <w:p w:rsidR="007D44E7" w:rsidRPr="008E79F5" w:rsidRDefault="007D44E7" w:rsidP="007D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6F715F" w:rsidRPr="008E79F5" w:rsidRDefault="007D44E7" w:rsidP="006F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E7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15F" w:rsidRPr="008E79F5" w:rsidRDefault="006F715F" w:rsidP="006F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15F" w:rsidRPr="008E79F5" w:rsidRDefault="006F715F" w:rsidP="006F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79F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514442" w:rsidP="007D4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6.2020</w:t>
      </w:r>
      <w:r w:rsidR="006F715F" w:rsidRPr="008E79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D44E7" w:rsidRPr="008E79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6F715F" w:rsidRPr="008E79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4E7" w:rsidRPr="008E79F5">
        <w:rPr>
          <w:rFonts w:ascii="Times New Roman" w:eastAsia="Calibri" w:hAnsi="Times New Roman" w:cs="Times New Roman"/>
          <w:sz w:val="24"/>
          <w:szCs w:val="24"/>
        </w:rPr>
        <w:t xml:space="preserve">с. Новониколаевка                      </w:t>
      </w:r>
      <w:r w:rsidR="006F715F" w:rsidRPr="008E79F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58</w:t>
      </w:r>
    </w:p>
    <w:p w:rsidR="006F715F" w:rsidRPr="008E79F5" w:rsidRDefault="007D44E7" w:rsidP="006F7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8E79F5" w:rsidP="006F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Администрации Новониколаевского сельского поселения от 25.12.2018 № 189 «</w:t>
      </w:r>
      <w:r w:rsidR="006F715F" w:rsidRPr="008E79F5">
        <w:rPr>
          <w:rFonts w:ascii="Times New Roman" w:eastAsia="Calibri" w:hAnsi="Times New Roman" w:cs="Times New Roman"/>
          <w:bCs/>
          <w:sz w:val="24"/>
          <w:szCs w:val="24"/>
        </w:rPr>
        <w:t>Об утверждении типового положения о закупке товаров, работ, услуг</w:t>
      </w:r>
      <w:r w:rsidRPr="008E79F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F715F" w:rsidRPr="008E79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F715F" w:rsidRPr="008E79F5" w:rsidRDefault="006F715F" w:rsidP="006F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79F5" w:rsidRPr="008E79F5" w:rsidRDefault="008E79F5" w:rsidP="008E7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E79F5" w:rsidRPr="008E79F5" w:rsidRDefault="008E79F5" w:rsidP="008E79F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иведения муниципального </w:t>
      </w:r>
      <w:r w:rsidR="00514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го </w:t>
      </w:r>
      <w:r w:rsidRPr="008E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го акта в соответствие с </w:t>
      </w:r>
      <w:r w:rsidR="00514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</w:t>
      </w:r>
    </w:p>
    <w:p w:rsidR="006F715F" w:rsidRPr="008E79F5" w:rsidRDefault="006F715F" w:rsidP="008E7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7D44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8E79F5" w:rsidRPr="008E79F5" w:rsidRDefault="008E79F5" w:rsidP="008E79F5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Pr="008E79F5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Администрации Новониколаевского сельского поселения от 25.12.2018 № 189 «Об утверждении типового положения о закупке товаров, работ, услуг» </w:t>
      </w:r>
      <w:r>
        <w:rPr>
          <w:rFonts w:ascii="Times New Roman" w:eastAsia="Calibri" w:hAnsi="Times New Roman" w:cs="Times New Roman"/>
          <w:bCs/>
          <w:sz w:val="24"/>
          <w:szCs w:val="24"/>
        </w:rPr>
        <w:t>следующие изменения:</w:t>
      </w:r>
    </w:p>
    <w:p w:rsidR="006F715F" w:rsidRPr="008E79F5" w:rsidRDefault="00514442" w:rsidP="00514442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иповом положении о закупке товаров, работ, услуг, утвержденном постановлением Администрации Новониколаевского сельского поселения от 25.12.2018 №189, слова «30 календарных</w:t>
      </w:r>
      <w:r w:rsidR="000958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заменить словами «15 рабочих» в подпункте 19 пункта 28, подпункте 20 пункта 65 и подпункте 17 пункта 154.</w:t>
      </w:r>
    </w:p>
    <w:p w:rsidR="006F715F" w:rsidRPr="008E79F5" w:rsidRDefault="007D44E7" w:rsidP="006F715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E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8E79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</w:t>
        </w:r>
        <w:r w:rsidRPr="008E79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Pr="008E79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Pr="008E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F715F" w:rsidRPr="008E79F5" w:rsidRDefault="006F715F" w:rsidP="008E79F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F715F" w:rsidRPr="008E79F5" w:rsidRDefault="006F715F" w:rsidP="006F7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4E7" w:rsidRPr="008E79F5" w:rsidRDefault="006F715F" w:rsidP="006F7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D44E7" w:rsidRPr="008E79F5">
        <w:rPr>
          <w:rFonts w:ascii="Times New Roman" w:eastAsia="Calibri" w:hAnsi="Times New Roman" w:cs="Times New Roman"/>
          <w:sz w:val="24"/>
          <w:szCs w:val="24"/>
        </w:rPr>
        <w:t xml:space="preserve">Новониколаевского </w:t>
      </w:r>
    </w:p>
    <w:p w:rsidR="006F715F" w:rsidRPr="008E79F5" w:rsidRDefault="007D44E7" w:rsidP="006F7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9F5"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         Д.С. Бурков</w:t>
      </w: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715F" w:rsidRPr="008E79F5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44E7" w:rsidRPr="008E79F5" w:rsidRDefault="007D44E7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44E7" w:rsidRPr="00F25803" w:rsidRDefault="007D44E7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F715F" w:rsidRPr="00F25803" w:rsidRDefault="006F715F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F1FF1" w:rsidRDefault="005F1FF1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E79F5" w:rsidRDefault="008E79F5" w:rsidP="006F7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F715F" w:rsidRPr="00F25803" w:rsidRDefault="002C6655" w:rsidP="00C46C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6F715F" w:rsidRPr="00F25803" w:rsidRDefault="006F715F" w:rsidP="006F7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</w:pPr>
    </w:p>
    <w:p w:rsidR="003D1E1B" w:rsidRPr="00F25803" w:rsidRDefault="002C6655" w:rsidP="003D1E1B">
      <w:pPr>
        <w:spacing w:after="18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A04302" w:rsidRPr="00F25803" w:rsidRDefault="00A04302">
      <w:pPr>
        <w:rPr>
          <w:rFonts w:ascii="Arial" w:hAnsi="Arial" w:cs="Arial"/>
        </w:rPr>
      </w:pPr>
    </w:p>
    <w:sectPr w:rsidR="00A04302" w:rsidRPr="00F25803" w:rsidSect="00C46C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90" w:rsidRDefault="00781290" w:rsidP="006F715F">
      <w:pPr>
        <w:spacing w:after="0" w:line="240" w:lineRule="auto"/>
      </w:pPr>
      <w:r>
        <w:separator/>
      </w:r>
    </w:p>
  </w:endnote>
  <w:endnote w:type="continuationSeparator" w:id="0">
    <w:p w:rsidR="00781290" w:rsidRDefault="00781290" w:rsidP="006F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90" w:rsidRDefault="00781290" w:rsidP="006F715F">
      <w:pPr>
        <w:spacing w:after="0" w:line="240" w:lineRule="auto"/>
      </w:pPr>
      <w:r>
        <w:separator/>
      </w:r>
    </w:p>
  </w:footnote>
  <w:footnote w:type="continuationSeparator" w:id="0">
    <w:p w:rsidR="00781290" w:rsidRDefault="00781290" w:rsidP="006F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3730"/>
      <w:docPartObj>
        <w:docPartGallery w:val="Page Numbers (Top of Page)"/>
        <w:docPartUnique/>
      </w:docPartObj>
    </w:sdtPr>
    <w:sdtEndPr/>
    <w:sdtContent>
      <w:p w:rsidR="008E79F5" w:rsidRDefault="002C6655">
        <w:pPr>
          <w:pStyle w:val="ac"/>
          <w:jc w:val="center"/>
        </w:pPr>
        <w:r>
          <w:t xml:space="preserve">  </w:t>
        </w:r>
      </w:p>
    </w:sdtContent>
  </w:sdt>
  <w:p w:rsidR="008E79F5" w:rsidRDefault="008E79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B9E"/>
    <w:multiLevelType w:val="multilevel"/>
    <w:tmpl w:val="B93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4F6"/>
    <w:multiLevelType w:val="hybridMultilevel"/>
    <w:tmpl w:val="5D9CC05A"/>
    <w:lvl w:ilvl="0" w:tplc="D346B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30367"/>
    <w:multiLevelType w:val="multilevel"/>
    <w:tmpl w:val="8018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A4352"/>
    <w:multiLevelType w:val="hybridMultilevel"/>
    <w:tmpl w:val="05C477D0"/>
    <w:lvl w:ilvl="0" w:tplc="E3A6DEC2">
      <w:start w:val="1"/>
      <w:numFmt w:val="decimal"/>
      <w:lvlText w:val="%1."/>
      <w:lvlJc w:val="left"/>
      <w:pPr>
        <w:ind w:left="1392" w:hanging="8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85"/>
    <w:rsid w:val="000947C4"/>
    <w:rsid w:val="0009584D"/>
    <w:rsid w:val="001507FA"/>
    <w:rsid w:val="00185727"/>
    <w:rsid w:val="001A78D4"/>
    <w:rsid w:val="001D043B"/>
    <w:rsid w:val="00272E82"/>
    <w:rsid w:val="002A70AD"/>
    <w:rsid w:val="002C6655"/>
    <w:rsid w:val="00342A61"/>
    <w:rsid w:val="003D1E1B"/>
    <w:rsid w:val="003E42BC"/>
    <w:rsid w:val="00514442"/>
    <w:rsid w:val="005313E1"/>
    <w:rsid w:val="005F1FF1"/>
    <w:rsid w:val="00627469"/>
    <w:rsid w:val="006A2E20"/>
    <w:rsid w:val="006D3E6C"/>
    <w:rsid w:val="006F715F"/>
    <w:rsid w:val="00781290"/>
    <w:rsid w:val="007D44E7"/>
    <w:rsid w:val="007E77AF"/>
    <w:rsid w:val="008E79F5"/>
    <w:rsid w:val="00990D49"/>
    <w:rsid w:val="00A04302"/>
    <w:rsid w:val="00A22F8D"/>
    <w:rsid w:val="00AA076C"/>
    <w:rsid w:val="00BD6A78"/>
    <w:rsid w:val="00C46C4D"/>
    <w:rsid w:val="00C61249"/>
    <w:rsid w:val="00DB3885"/>
    <w:rsid w:val="00E00654"/>
    <w:rsid w:val="00F25803"/>
    <w:rsid w:val="00F4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7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F7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F715F"/>
  </w:style>
  <w:style w:type="paragraph" w:styleId="a6">
    <w:name w:val="endnote text"/>
    <w:basedOn w:val="a"/>
    <w:link w:val="a7"/>
    <w:uiPriority w:val="99"/>
    <w:semiHidden/>
    <w:unhideWhenUsed/>
    <w:rsid w:val="006F71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715F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uiPriority w:val="99"/>
    <w:semiHidden/>
    <w:unhideWhenUsed/>
    <w:rsid w:val="006F715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F71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71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F715F"/>
    <w:rPr>
      <w:vertAlign w:val="superscript"/>
    </w:rPr>
  </w:style>
  <w:style w:type="paragraph" w:customStyle="1" w:styleId="10">
    <w:name w:val="Без интервала1"/>
    <w:link w:val="NoSpacingChar"/>
    <w:rsid w:val="006F715F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0"/>
    <w:locked/>
    <w:rsid w:val="006F715F"/>
    <w:rPr>
      <w:rFonts w:ascii="Calibri" w:eastAsia="Calibri" w:hAnsi="Calibri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F715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F715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F715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F715F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8E7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7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F7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F715F"/>
  </w:style>
  <w:style w:type="paragraph" w:styleId="a6">
    <w:name w:val="endnote text"/>
    <w:basedOn w:val="a"/>
    <w:link w:val="a7"/>
    <w:uiPriority w:val="99"/>
    <w:semiHidden/>
    <w:unhideWhenUsed/>
    <w:rsid w:val="006F71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715F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uiPriority w:val="99"/>
    <w:semiHidden/>
    <w:unhideWhenUsed/>
    <w:rsid w:val="006F715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F71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71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F715F"/>
    <w:rPr>
      <w:vertAlign w:val="superscript"/>
    </w:rPr>
  </w:style>
  <w:style w:type="paragraph" w:customStyle="1" w:styleId="10">
    <w:name w:val="Без интервала1"/>
    <w:link w:val="NoSpacingChar"/>
    <w:rsid w:val="006F715F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0"/>
    <w:locked/>
    <w:rsid w:val="006F715F"/>
    <w:rPr>
      <w:rFonts w:ascii="Calibri" w:eastAsia="Calibri" w:hAnsi="Calibri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F715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F715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F715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F715F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8E7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0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73986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3543813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816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36" w:space="2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7A6C-CDCE-40B8-8902-C07DE0F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03T03:07:00Z</cp:lastPrinted>
  <dcterms:created xsi:type="dcterms:W3CDTF">2018-12-25T06:48:00Z</dcterms:created>
  <dcterms:modified xsi:type="dcterms:W3CDTF">2020-06-03T03:09:00Z</dcterms:modified>
</cp:coreProperties>
</file>